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0069ACE0" w:rsidR="00430EF4" w:rsidRPr="00430EF4" w:rsidRDefault="00B0000B" w:rsidP="007F5D8F">
      <w:pPr>
        <w:pStyle w:val="INKBijlage"/>
        <w:numPr>
          <w:ilvl w:val="0"/>
          <w:numId w:val="0"/>
        </w:numPr>
        <w:spacing w:before="360" w:after="0" w:line="360" w:lineRule="auto"/>
        <w:ind w:left="284" w:hanging="284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bookmarkStart w:id="5" w:name="_GoBack"/>
      <w:bookmarkEnd w:id="5"/>
      <w:r>
        <w:rPr>
          <w:rFonts w:ascii="Verdana" w:hAnsi="Verdana"/>
          <w:sz w:val="22"/>
          <w:szCs w:val="22"/>
        </w:rPr>
        <w:t xml:space="preserve">Bijlage </w:t>
      </w:r>
      <w:r w:rsidR="003C202C">
        <w:rPr>
          <w:rFonts w:ascii="Verdana" w:hAnsi="Verdana"/>
          <w:sz w:val="22"/>
          <w:szCs w:val="22"/>
        </w:rPr>
        <w:t>12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4E8BCB86" w14:textId="77777777" w:rsidR="007F5D8F" w:rsidRDefault="007F5D8F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FDD9485" w14:textId="30A059A8" w:rsidR="001E0093" w:rsidRPr="007F5D8F" w:rsidRDefault="00430EF4" w:rsidP="00944C95">
      <w:pPr>
        <w:pStyle w:val="INKStandaard"/>
        <w:rPr>
          <w:rFonts w:ascii="Verdana" w:hAnsi="Verdana"/>
          <w:i/>
          <w:sz w:val="18"/>
          <w:szCs w:val="18"/>
        </w:rPr>
      </w:pPr>
      <w:r w:rsidRPr="007F5D8F">
        <w:rPr>
          <w:rFonts w:ascii="Verdana" w:hAnsi="Verdana"/>
          <w:i/>
          <w:sz w:val="18"/>
          <w:szCs w:val="18"/>
        </w:rPr>
        <w:t xml:space="preserve">Deze verklaring dient door de </w:t>
      </w:r>
      <w:r w:rsidR="00944C95" w:rsidRPr="007F5D8F">
        <w:rPr>
          <w:rFonts w:ascii="Verdana" w:hAnsi="Verdana"/>
          <w:i/>
          <w:sz w:val="18"/>
          <w:szCs w:val="18"/>
        </w:rPr>
        <w:t>i</w:t>
      </w:r>
      <w:r w:rsidR="00596D15" w:rsidRPr="007F5D8F">
        <w:rPr>
          <w:rFonts w:ascii="Verdana" w:hAnsi="Verdana"/>
          <w:i/>
          <w:sz w:val="18"/>
          <w:szCs w:val="18"/>
        </w:rPr>
        <w:t xml:space="preserve">nschrijver en de </w:t>
      </w:r>
      <w:r w:rsidRPr="007F5D8F">
        <w:rPr>
          <w:rFonts w:ascii="Verdana" w:hAnsi="Verdana"/>
          <w:i/>
          <w:sz w:val="18"/>
          <w:szCs w:val="18"/>
        </w:rPr>
        <w:t>desbetreffende natuurlijke persoon of rechtspersoon</w:t>
      </w:r>
      <w:r w:rsidR="00D40525" w:rsidRPr="007F5D8F">
        <w:rPr>
          <w:rFonts w:ascii="Verdana" w:hAnsi="Verdana"/>
          <w:i/>
          <w:sz w:val="18"/>
          <w:szCs w:val="18"/>
        </w:rPr>
        <w:t xml:space="preserve"> op wiens draagkracht</w:t>
      </w:r>
      <w:r w:rsidRPr="007F5D8F">
        <w:rPr>
          <w:rFonts w:ascii="Verdana" w:hAnsi="Verdana"/>
          <w:i/>
          <w:sz w:val="18"/>
          <w:szCs w:val="18"/>
        </w:rPr>
        <w:t xml:space="preserve"> </w:t>
      </w:r>
      <w:r w:rsidR="001E0093" w:rsidRPr="007F5D8F">
        <w:rPr>
          <w:rFonts w:ascii="Verdana" w:hAnsi="Verdana"/>
          <w:i/>
          <w:sz w:val="18"/>
          <w:szCs w:val="18"/>
        </w:rPr>
        <w:t xml:space="preserve">– technisch of financieel- </w:t>
      </w:r>
      <w:r w:rsidR="00596D15" w:rsidRPr="007F5D8F">
        <w:rPr>
          <w:rFonts w:ascii="Verdana" w:hAnsi="Verdana"/>
          <w:i/>
          <w:sz w:val="18"/>
          <w:szCs w:val="18"/>
        </w:rPr>
        <w:t xml:space="preserve">een beroep wordt gedaan </w:t>
      </w:r>
      <w:r w:rsidRPr="007F5D8F">
        <w:rPr>
          <w:rFonts w:ascii="Verdana" w:hAnsi="Verdana"/>
          <w:i/>
          <w:sz w:val="18"/>
          <w:szCs w:val="18"/>
        </w:rPr>
        <w:t>naar waarheid te worden ingevuld</w:t>
      </w:r>
      <w:r w:rsidR="001E0093" w:rsidRPr="007F5D8F">
        <w:rPr>
          <w:rFonts w:ascii="Verdana" w:hAnsi="Verdana"/>
          <w:i/>
          <w:sz w:val="18"/>
          <w:szCs w:val="18"/>
        </w:rPr>
        <w:t>.</w:t>
      </w:r>
      <w:r w:rsidRPr="007F5D8F">
        <w:rPr>
          <w:rFonts w:ascii="Verdana" w:hAnsi="Verdana"/>
          <w:i/>
          <w:sz w:val="18"/>
          <w:szCs w:val="18"/>
        </w:rPr>
        <w:t xml:space="preserve"> </w:t>
      </w:r>
      <w:r w:rsidR="001E0093" w:rsidRPr="007F5D8F">
        <w:rPr>
          <w:rFonts w:ascii="Verdana" w:hAnsi="Verdana"/>
          <w:i/>
          <w:sz w:val="18"/>
          <w:szCs w:val="18"/>
        </w:rPr>
        <w:t>Bij ‘□’ vink aan indien van toepassing en vul de gevraagde gegevens in.</w:t>
      </w:r>
      <w:r w:rsidR="00944C95" w:rsidRPr="007F5D8F">
        <w:rPr>
          <w:rFonts w:ascii="Verdana" w:hAnsi="Verdana"/>
          <w:i/>
          <w:sz w:val="18"/>
          <w:szCs w:val="18"/>
        </w:rPr>
        <w:t xml:space="preserve"> Voor meer informatie wordt verwezen naar Hoofdstuk 5.1.3. Ad 1 van het Beschrijven</w:t>
      </w:r>
      <w:r w:rsidR="00705764" w:rsidRPr="007F5D8F">
        <w:rPr>
          <w:rFonts w:ascii="Verdana" w:hAnsi="Verdana"/>
          <w:i/>
          <w:sz w:val="18"/>
          <w:szCs w:val="18"/>
        </w:rPr>
        <w:t>d</w:t>
      </w:r>
      <w:r w:rsidR="00944C95" w:rsidRPr="007F5D8F">
        <w:rPr>
          <w:rFonts w:ascii="Verdana" w:hAnsi="Verdana"/>
          <w:i/>
          <w:sz w:val="18"/>
          <w:szCs w:val="18"/>
        </w:rPr>
        <w:t xml:space="preserve"> document.</w:t>
      </w:r>
    </w:p>
    <w:p w14:paraId="740FC737" w14:textId="77777777" w:rsidR="001E0093" w:rsidRPr="007F5D8F" w:rsidRDefault="001E0093" w:rsidP="00944C95">
      <w:pPr>
        <w:pStyle w:val="INKStandaard"/>
        <w:rPr>
          <w:rFonts w:ascii="Verdana" w:hAnsi="Verdana"/>
          <w:i/>
          <w:sz w:val="18"/>
          <w:szCs w:val="18"/>
        </w:rPr>
      </w:pPr>
    </w:p>
    <w:p w14:paraId="236F19EA" w14:textId="50C5E1B8" w:rsidR="00696E1C" w:rsidRPr="007F5D8F" w:rsidRDefault="00696E1C" w:rsidP="00944C95">
      <w:pPr>
        <w:pStyle w:val="INKStandaard"/>
        <w:rPr>
          <w:rFonts w:ascii="Verdana" w:hAnsi="Verdana"/>
          <w:i/>
          <w:sz w:val="18"/>
          <w:szCs w:val="18"/>
        </w:rPr>
      </w:pPr>
      <w:r w:rsidRPr="007F5D8F">
        <w:rPr>
          <w:rFonts w:ascii="Verdana" w:hAnsi="Verdana"/>
          <w:i/>
          <w:sz w:val="18"/>
          <w:szCs w:val="18"/>
        </w:rPr>
        <w:t xml:space="preserve">Indien door de </w:t>
      </w:r>
      <w:r w:rsidR="00F7578A" w:rsidRPr="007F5D8F">
        <w:rPr>
          <w:rFonts w:ascii="Verdana" w:hAnsi="Verdana"/>
          <w:i/>
          <w:sz w:val="18"/>
          <w:szCs w:val="18"/>
        </w:rPr>
        <w:t>i</w:t>
      </w:r>
      <w:r w:rsidRPr="007F5D8F">
        <w:rPr>
          <w:rFonts w:ascii="Verdana" w:hAnsi="Verdana"/>
          <w:i/>
          <w:sz w:val="18"/>
          <w:szCs w:val="18"/>
        </w:rPr>
        <w:t xml:space="preserve">nschrijver GEEN beroep wordt gedaan op een andere entiteit om de technische of financiële </w:t>
      </w:r>
      <w:r w:rsidR="00F7578A" w:rsidRPr="007F5D8F">
        <w:rPr>
          <w:rFonts w:ascii="Verdana" w:hAnsi="Verdana"/>
          <w:i/>
          <w:sz w:val="18"/>
          <w:szCs w:val="18"/>
        </w:rPr>
        <w:t xml:space="preserve">geschiktheid </w:t>
      </w:r>
      <w:r w:rsidRPr="007F5D8F">
        <w:rPr>
          <w:rFonts w:ascii="Verdana" w:hAnsi="Verdana"/>
          <w:i/>
          <w:sz w:val="18"/>
          <w:szCs w:val="18"/>
        </w:rPr>
        <w:t xml:space="preserve">aan te tonen. Dan hoeft deze bijlage NIET ingevuld te worden. </w:t>
      </w:r>
    </w:p>
    <w:p w14:paraId="13B8D113" w14:textId="77777777" w:rsidR="00696E1C" w:rsidRPr="007F5D8F" w:rsidRDefault="00696E1C" w:rsidP="00944C95">
      <w:pPr>
        <w:pStyle w:val="INKStandaard"/>
        <w:rPr>
          <w:rFonts w:ascii="Verdana" w:hAnsi="Verdana"/>
          <w:i/>
          <w:sz w:val="18"/>
          <w:szCs w:val="18"/>
        </w:rPr>
      </w:pPr>
    </w:p>
    <w:p w14:paraId="1B12B444" w14:textId="1C5A7EFF" w:rsidR="00430EF4" w:rsidRPr="007F5D8F" w:rsidRDefault="001E0093" w:rsidP="00A9079D">
      <w:pPr>
        <w:pStyle w:val="INKStandaard"/>
        <w:spacing w:after="120"/>
        <w:rPr>
          <w:rFonts w:ascii="Verdana" w:hAnsi="Verdana"/>
          <w:i/>
          <w:sz w:val="18"/>
          <w:szCs w:val="18"/>
        </w:rPr>
      </w:pPr>
      <w:r w:rsidRPr="007F5D8F">
        <w:rPr>
          <w:rFonts w:ascii="Verdana" w:hAnsi="Verdana"/>
          <w:i/>
          <w:sz w:val="18"/>
          <w:szCs w:val="18"/>
        </w:rPr>
        <w:t xml:space="preserve">Ondertekening dient plaats te vinden door </w:t>
      </w:r>
      <w:r w:rsidR="00430EF4" w:rsidRPr="007F5D8F">
        <w:rPr>
          <w:rFonts w:ascii="Verdana" w:hAnsi="Verdana"/>
          <w:i/>
          <w:sz w:val="18"/>
          <w:szCs w:val="18"/>
        </w:rPr>
        <w:t xml:space="preserve">een persoon die blijkens het handelsregister </w:t>
      </w:r>
      <w:r w:rsidRPr="007F5D8F">
        <w:rPr>
          <w:rFonts w:ascii="Verdana" w:hAnsi="Verdana"/>
          <w:i/>
          <w:sz w:val="18"/>
          <w:szCs w:val="18"/>
        </w:rPr>
        <w:t xml:space="preserve">bevoegd is </w:t>
      </w:r>
      <w:r w:rsidR="00430EF4" w:rsidRPr="007F5D8F">
        <w:rPr>
          <w:rFonts w:ascii="Verdana" w:hAnsi="Verdana"/>
          <w:i/>
          <w:sz w:val="18"/>
          <w:szCs w:val="18"/>
        </w:rPr>
        <w:t>of een volmacht van degenen die blijkens het handelsregister bevoegd is om de rechtspersoon te vertegenwoordigen en om namens de rechtspersoon dit formulier te ondertekenen.</w:t>
      </w:r>
      <w:r w:rsidR="00D40525" w:rsidRPr="007F5D8F">
        <w:rPr>
          <w:rFonts w:ascii="Verdana" w:hAnsi="Verdana"/>
          <w:i/>
          <w:sz w:val="18"/>
          <w:szCs w:val="18"/>
        </w:rPr>
        <w:t xml:space="preserve"> </w:t>
      </w:r>
    </w:p>
    <w:p w14:paraId="3F58A721" w14:textId="77777777" w:rsidR="0051014C" w:rsidRPr="007F5D8F" w:rsidRDefault="0051014C">
      <w:pPr>
        <w:suppressAutoHyphens w:val="0"/>
        <w:spacing w:after="200"/>
        <w:rPr>
          <w:rFonts w:ascii="Verdana" w:hAnsi="Verdana"/>
          <w:b/>
          <w:sz w:val="18"/>
          <w:szCs w:val="18"/>
        </w:rPr>
      </w:pPr>
      <w:r w:rsidRPr="007F5D8F">
        <w:rPr>
          <w:rFonts w:ascii="Verdana" w:hAnsi="Verdana"/>
          <w:b/>
          <w:sz w:val="18"/>
          <w:szCs w:val="18"/>
        </w:rPr>
        <w:br w:type="page"/>
      </w:r>
    </w:p>
    <w:p w14:paraId="2475403B" w14:textId="40094995" w:rsidR="001E0093" w:rsidRPr="001E0093" w:rsidRDefault="001E0093" w:rsidP="0051014C">
      <w:pPr>
        <w:suppressAutoHyphens w:val="0"/>
        <w:autoSpaceDN/>
        <w:spacing w:line="360" w:lineRule="auto"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lastRenderedPageBreak/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C351EC">
        <w:rPr>
          <w:rFonts w:ascii="Verdana" w:hAnsi="Verdana"/>
          <w:b/>
          <w:sz w:val="18"/>
          <w:szCs w:val="18"/>
        </w:rPr>
        <w:t xml:space="preserve"> </w:t>
      </w:r>
      <w:r w:rsidR="0073481B">
        <w:rPr>
          <w:rFonts w:ascii="Verdana" w:hAnsi="Verdana"/>
          <w:b/>
          <w:sz w:val="18"/>
          <w:szCs w:val="18"/>
        </w:rPr>
        <w:t xml:space="preserve">van </w:t>
      </w:r>
      <w:r w:rsidR="00C351EC">
        <w:rPr>
          <w:rFonts w:ascii="Verdana" w:hAnsi="Verdana"/>
          <w:b/>
          <w:sz w:val="18"/>
          <w:szCs w:val="18"/>
        </w:rPr>
        <w:t>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</w:t>
      </w:r>
      <w:r w:rsidRPr="001E0093">
        <w:rPr>
          <w:rFonts w:ascii="Verdana" w:hAnsi="Verdana"/>
          <w:b/>
          <w:sz w:val="18"/>
          <w:szCs w:val="18"/>
        </w:rPr>
        <w:t>financieel</w:t>
      </w:r>
    </w:p>
    <w:p w14:paraId="4794A2C2" w14:textId="4F38B910" w:rsidR="001E0093" w:rsidRDefault="007562AC" w:rsidP="00C351E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="00430EF4" w:rsidRPr="00430EF4">
        <w:rPr>
          <w:rFonts w:ascii="Verdana" w:hAnsi="Verdana"/>
          <w:sz w:val="18"/>
          <w:szCs w:val="18"/>
        </w:rPr>
        <w:t>ondergetekende</w:t>
      </w:r>
      <w:r w:rsidR="00596D15">
        <w:rPr>
          <w:rFonts w:ascii="Verdana" w:hAnsi="Verdana"/>
          <w:sz w:val="18"/>
          <w:szCs w:val="18"/>
        </w:rPr>
        <w:t>n</w:t>
      </w:r>
      <w:r w:rsidR="00430EF4" w:rsidRPr="00430EF4">
        <w:rPr>
          <w:rFonts w:ascii="Verdana" w:hAnsi="Verdana"/>
          <w:sz w:val="18"/>
          <w:szCs w:val="18"/>
        </w:rPr>
        <w:t xml:space="preserve"> dat</w:t>
      </w:r>
      <w:r w:rsidR="001E0093">
        <w:rPr>
          <w:rFonts w:ascii="Verdana" w:hAnsi="Verdana"/>
          <w:sz w:val="18"/>
          <w:szCs w:val="18"/>
        </w:rPr>
        <w:t>:</w:t>
      </w:r>
    </w:p>
    <w:p w14:paraId="3F9CFA14" w14:textId="456AC504" w:rsidR="001E0093" w:rsidRDefault="00430EF4" w:rsidP="00A9079D">
      <w:pPr>
        <w:pStyle w:val="Lijstalinea"/>
        <w:numPr>
          <w:ilvl w:val="0"/>
          <w:numId w:val="2"/>
        </w:numPr>
        <w:suppressAutoHyphens w:val="0"/>
        <w:autoSpaceDN/>
        <w:ind w:left="567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="007562AC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daadwerkelijk kan beschikken over de middelen </w:t>
      </w:r>
      <w:r w:rsidR="00596D15" w:rsidRPr="001E0093">
        <w:rPr>
          <w:rFonts w:ascii="Verdana" w:hAnsi="Verdana"/>
          <w:sz w:val="18"/>
          <w:szCs w:val="18"/>
        </w:rPr>
        <w:t xml:space="preserve">van </w:t>
      </w:r>
      <w:r w:rsidR="00596D15" w:rsidRPr="001E0093">
        <w:rPr>
          <w:rFonts w:ascii="Verdana" w:hAnsi="Verdana"/>
          <w:sz w:val="18"/>
          <w:szCs w:val="18"/>
          <w:highlight w:val="lightGray"/>
        </w:rPr>
        <w:t xml:space="preserve">&lt;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596D15" w:rsidRPr="001E0093">
        <w:rPr>
          <w:rFonts w:ascii="Verdana" w:hAnsi="Verdana"/>
          <w:sz w:val="18"/>
          <w:szCs w:val="18"/>
          <w:highlight w:val="lightGray"/>
        </w:rPr>
        <w:t>&gt;</w:t>
      </w:r>
      <w:r w:rsidR="00596D15" w:rsidRPr="001E0093">
        <w:rPr>
          <w:rFonts w:ascii="Verdana" w:hAnsi="Verdana"/>
          <w:sz w:val="18"/>
          <w:szCs w:val="18"/>
        </w:rPr>
        <w:t xml:space="preserve"> </w:t>
      </w:r>
      <w:r w:rsidR="00F049DE" w:rsidRPr="001E0093">
        <w:rPr>
          <w:rFonts w:ascii="Verdana" w:hAnsi="Verdana"/>
          <w:sz w:val="18"/>
          <w:szCs w:val="18"/>
        </w:rPr>
        <w:t>waarop ten bewijze van voldoende financieel e</w:t>
      </w:r>
      <w:r w:rsidR="007562AC" w:rsidRPr="001E0093">
        <w:rPr>
          <w:rFonts w:ascii="Verdana" w:hAnsi="Verdana"/>
          <w:sz w:val="18"/>
          <w:szCs w:val="18"/>
        </w:rPr>
        <w:t xml:space="preserve">conomische draagkracht </w:t>
      </w:r>
      <w:r w:rsidR="00596D15" w:rsidRPr="001E0093">
        <w:rPr>
          <w:rFonts w:ascii="Verdana" w:hAnsi="Verdana"/>
          <w:sz w:val="18"/>
          <w:szCs w:val="18"/>
        </w:rPr>
        <w:t xml:space="preserve">door de </w:t>
      </w:r>
      <w:r w:rsidR="007562A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7562A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7562AC"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een beroep </w:t>
      </w:r>
      <w:r w:rsidR="007562AC" w:rsidRPr="001E0093">
        <w:rPr>
          <w:rFonts w:ascii="Verdana" w:hAnsi="Verdana"/>
          <w:sz w:val="18"/>
          <w:szCs w:val="18"/>
        </w:rPr>
        <w:t>is</w:t>
      </w:r>
      <w:r w:rsidR="00F049DE" w:rsidRPr="001E0093">
        <w:rPr>
          <w:rFonts w:ascii="Verdana" w:hAnsi="Verdana"/>
          <w:sz w:val="18"/>
          <w:szCs w:val="18"/>
        </w:rPr>
        <w:t xml:space="preserve"> gedaan</w:t>
      </w:r>
      <w:r w:rsidR="001E0093">
        <w:rPr>
          <w:rFonts w:ascii="Verdana" w:hAnsi="Verdana"/>
          <w:sz w:val="18"/>
          <w:szCs w:val="18"/>
        </w:rPr>
        <w:t xml:space="preserve"> bij zijn inschrijving voor </w:t>
      </w:r>
      <w:r w:rsidR="00A9079D" w:rsidRPr="00A9079D">
        <w:rPr>
          <w:rFonts w:ascii="Verdana" w:hAnsi="Verdana"/>
          <w:sz w:val="18"/>
          <w:szCs w:val="18"/>
        </w:rPr>
        <w:t>de openbare Europese</w:t>
      </w:r>
      <w:r w:rsidR="001E0093" w:rsidRPr="00A9079D">
        <w:rPr>
          <w:rFonts w:ascii="Verdana" w:hAnsi="Verdana"/>
          <w:sz w:val="18"/>
          <w:szCs w:val="18"/>
        </w:rPr>
        <w:t xml:space="preserve"> aanbesteding </w:t>
      </w:r>
      <w:r w:rsidR="00A9079D">
        <w:rPr>
          <w:rFonts w:ascii="Verdana" w:hAnsi="Verdana"/>
          <w:sz w:val="18"/>
          <w:szCs w:val="18"/>
        </w:rPr>
        <w:t>Representatie</w:t>
      </w:r>
      <w:r w:rsidR="00A9079D" w:rsidRPr="00A9079D">
        <w:rPr>
          <w:rFonts w:ascii="Verdana" w:hAnsi="Verdana"/>
          <w:sz w:val="18"/>
          <w:szCs w:val="18"/>
        </w:rPr>
        <w:t xml:space="preserve">artikelen, </w:t>
      </w:r>
      <w:r w:rsidR="001E0093" w:rsidRPr="00A9079D">
        <w:rPr>
          <w:rFonts w:ascii="Verdana" w:hAnsi="Verdana"/>
          <w:sz w:val="18"/>
          <w:szCs w:val="18"/>
        </w:rPr>
        <w:t>IUC</w:t>
      </w:r>
      <w:r w:rsidR="00A9079D" w:rsidRPr="00A9079D">
        <w:rPr>
          <w:rFonts w:ascii="Verdana" w:hAnsi="Verdana"/>
          <w:sz w:val="18"/>
          <w:szCs w:val="18"/>
        </w:rPr>
        <w:t>22-617</w:t>
      </w:r>
      <w:r w:rsidR="00A9079D">
        <w:rPr>
          <w:rFonts w:ascii="Verdana" w:hAnsi="Verdana"/>
          <w:sz w:val="18"/>
          <w:szCs w:val="18"/>
        </w:rPr>
        <w:t>, verder te noemen ‘O</w:t>
      </w:r>
      <w:r w:rsidR="00944C95" w:rsidRPr="00A9079D">
        <w:rPr>
          <w:rFonts w:ascii="Verdana" w:hAnsi="Verdana"/>
          <w:sz w:val="18"/>
          <w:szCs w:val="18"/>
        </w:rPr>
        <w:t>pdracht’</w:t>
      </w:r>
      <w:r w:rsidR="00997505">
        <w:rPr>
          <w:rFonts w:ascii="Verdana" w:hAnsi="Verdana"/>
          <w:sz w:val="18"/>
          <w:szCs w:val="18"/>
        </w:rPr>
        <w:t>.</w:t>
      </w:r>
    </w:p>
    <w:p w14:paraId="48B6734C" w14:textId="35C8B76C" w:rsidR="001E0093" w:rsidRPr="001E0093" w:rsidRDefault="001E0093" w:rsidP="00A9079D">
      <w:pPr>
        <w:pStyle w:val="Lijstalinea"/>
        <w:numPr>
          <w:ilvl w:val="0"/>
          <w:numId w:val="2"/>
        </w:numPr>
        <w:suppressAutoHyphens w:val="0"/>
        <w:autoSpaceDN/>
        <w:ind w:left="567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 hoofdelijk in</w:t>
      </w:r>
      <w:r w:rsidR="00944C95">
        <w:rPr>
          <w:rFonts w:ascii="Verdana" w:hAnsi="Verdana"/>
          <w:sz w:val="18"/>
          <w:szCs w:val="18"/>
        </w:rPr>
        <w:t>staat</w:t>
      </w:r>
      <w:r w:rsidRPr="001E0093">
        <w:rPr>
          <w:rFonts w:ascii="Verdana" w:hAnsi="Verdana"/>
          <w:sz w:val="18"/>
          <w:szCs w:val="18"/>
        </w:rPr>
        <w:t xml:space="preserve"> voor de nakoming van alle verplichtingen die voorvloeien uit de </w:t>
      </w:r>
      <w:r w:rsidR="00A9079D" w:rsidRPr="00A9079D">
        <w:rPr>
          <w:rFonts w:ascii="Verdana" w:hAnsi="Verdana"/>
          <w:sz w:val="18"/>
          <w:szCs w:val="18"/>
        </w:rPr>
        <w:t>Raamovereenkomst</w:t>
      </w:r>
      <w:r w:rsidRPr="00A9079D">
        <w:rPr>
          <w:rFonts w:ascii="Verdana" w:hAnsi="Verdana"/>
          <w:sz w:val="18"/>
          <w:szCs w:val="18"/>
        </w:rPr>
        <w:t xml:space="preserve"> die</w:t>
      </w:r>
      <w:r w:rsidRPr="001E0093">
        <w:rPr>
          <w:rFonts w:ascii="Verdana" w:hAnsi="Verdana"/>
          <w:sz w:val="18"/>
          <w:szCs w:val="18"/>
        </w:rPr>
        <w:t xml:space="preserve"> de </w:t>
      </w:r>
      <w:r w:rsidR="00A9079D">
        <w:rPr>
          <w:rFonts w:ascii="Verdana" w:hAnsi="Verdana"/>
          <w:sz w:val="18"/>
          <w:szCs w:val="18"/>
        </w:rPr>
        <w:t>Belastingdienst SSO CFD</w:t>
      </w:r>
      <w:r w:rsidR="00944C95">
        <w:rPr>
          <w:rFonts w:ascii="Verdana" w:hAnsi="Verdana"/>
          <w:sz w:val="18"/>
          <w:szCs w:val="18"/>
        </w:rPr>
        <w:t xml:space="preserve"> </w:t>
      </w:r>
      <w:r w:rsidRPr="001E0093">
        <w:rPr>
          <w:rFonts w:ascii="Verdana" w:hAnsi="Verdana"/>
          <w:sz w:val="18"/>
          <w:szCs w:val="18"/>
        </w:rPr>
        <w:t xml:space="preserve">voor de </w:t>
      </w:r>
      <w:r w:rsidR="00A9079D">
        <w:rPr>
          <w:rFonts w:ascii="Verdana" w:hAnsi="Verdana"/>
          <w:sz w:val="18"/>
          <w:szCs w:val="18"/>
        </w:rPr>
        <w:t>Opdracht inge</w:t>
      </w:r>
      <w:r w:rsidRPr="001E0093">
        <w:rPr>
          <w:rFonts w:ascii="Verdana" w:hAnsi="Verdana"/>
          <w:sz w:val="18"/>
          <w:szCs w:val="18"/>
        </w:rPr>
        <w:t xml:space="preserve">val van gunning zal sluiten met </w:t>
      </w:r>
      <w:r w:rsidR="00944C95" w:rsidRPr="001E0093">
        <w:rPr>
          <w:rFonts w:ascii="Verdana" w:hAnsi="Verdana"/>
          <w:sz w:val="18"/>
          <w:szCs w:val="18"/>
        </w:rPr>
        <w:t>&lt;</w:t>
      </w:r>
      <w:r w:rsidR="00944C95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i</w:t>
      </w:r>
      <w:r w:rsidR="00944C95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944C95"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>.</w:t>
      </w:r>
    </w:p>
    <w:p w14:paraId="7B0B3084" w14:textId="3D5B2288" w:rsidR="00C2366D" w:rsidRPr="00F7578A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 w:hanging="35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verklaring wordt gesloten onder opschortende voorwaarde van </w:t>
      </w:r>
      <w:r w:rsidR="00C2366D" w:rsidRPr="00A9079D">
        <w:rPr>
          <w:rFonts w:ascii="Verdana" w:hAnsi="Verdana"/>
          <w:sz w:val="18"/>
        </w:rPr>
        <w:t xml:space="preserve">een </w:t>
      </w:r>
      <w:r w:rsidR="00A9079D" w:rsidRPr="00A9079D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 xml:space="preserve"> tussen de </w:t>
      </w:r>
      <w:r w:rsidR="00A9079D">
        <w:rPr>
          <w:rFonts w:ascii="Verdana" w:hAnsi="Verdana"/>
          <w:sz w:val="18"/>
          <w:szCs w:val="18"/>
        </w:rPr>
        <w:t>Belastingdienst SSO CFD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2366D" w:rsidRPr="00F7578A">
        <w:rPr>
          <w:rFonts w:ascii="Verdana" w:hAnsi="Verdana"/>
          <w:sz w:val="18"/>
        </w:rPr>
        <w:t xml:space="preserve">pdrachtgever) e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</w:t>
      </w:r>
      <w:r w:rsidR="00A9079D">
        <w:rPr>
          <w:rFonts w:ascii="Verdana" w:hAnsi="Verdana"/>
          <w:sz w:val="18"/>
        </w:rPr>
        <w:t>voor de betreffende O</w:t>
      </w:r>
      <w:r w:rsidR="00944C95" w:rsidRPr="00F7578A">
        <w:rPr>
          <w:rFonts w:ascii="Verdana" w:hAnsi="Verdana"/>
          <w:sz w:val="18"/>
        </w:rPr>
        <w:t>pdracht.</w:t>
      </w:r>
    </w:p>
    <w:p w14:paraId="77512DE3" w14:textId="35A6D9AD" w:rsidR="00C2366D" w:rsidRPr="00A9079D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ondertekende verklaring geldt als bewijs dat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daadwerkelijk kan beschikken over de middelen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2366D">
        <w:rPr>
          <w:rFonts w:ascii="Verdana" w:hAnsi="Verdana"/>
          <w:sz w:val="18"/>
          <w:szCs w:val="18"/>
          <w:highlight w:val="lightGray"/>
        </w:rPr>
        <w:t>entiteit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bij de uitvoering van de </w:t>
      </w:r>
      <w:r w:rsidR="00A9079D" w:rsidRPr="00A9079D">
        <w:rPr>
          <w:rFonts w:ascii="Verdana" w:hAnsi="Verdana"/>
          <w:sz w:val="18"/>
          <w:szCs w:val="18"/>
        </w:rPr>
        <w:t>Raamovereenkomst</w:t>
      </w:r>
      <w:r w:rsidR="00C2366D" w:rsidRPr="00A9079D">
        <w:rPr>
          <w:rFonts w:ascii="Verdana" w:hAnsi="Verdana"/>
          <w:sz w:val="18"/>
        </w:rPr>
        <w:t>.</w:t>
      </w:r>
    </w:p>
    <w:p w14:paraId="005A5A13" w14:textId="7099D82D" w:rsidR="00C2366D" w:rsidRPr="00F7578A" w:rsidRDefault="00C2366D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253E4114" w14:textId="00B80EB3" w:rsidR="00C2366D" w:rsidRPr="00F7578A" w:rsidRDefault="00C2366D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944C95" w:rsidRPr="00F7578A">
        <w:rPr>
          <w:rFonts w:ascii="Verdana" w:hAnsi="Verdana"/>
          <w:sz w:val="18"/>
        </w:rPr>
        <w:t xml:space="preserve">–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 xml:space="preserve">door hem aan derden (met uitzondering van combinatieleden, onderaannemers en toeleveranciers) ter beschikking te stellen zonder voorafgaande toestemming van </w:t>
      </w:r>
      <w:r w:rsidR="00944C95" w:rsidRPr="00F7578A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60535C41" w14:textId="6B27AB07" w:rsidR="00C2366D" w:rsidRPr="00F7578A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</w:t>
      </w:r>
      <w:r w:rsidR="00C2366D" w:rsidRPr="00F7578A">
        <w:rPr>
          <w:rFonts w:ascii="Verdana" w:hAnsi="Verdana"/>
          <w:sz w:val="18"/>
        </w:rPr>
        <w:t>ij zich verplichten geen publiciteit aan deze</w:t>
      </w:r>
      <w:r w:rsidR="00944C95" w:rsidRPr="00F7578A">
        <w:rPr>
          <w:rFonts w:ascii="Verdana" w:hAnsi="Verdana"/>
          <w:sz w:val="18"/>
        </w:rPr>
        <w:t xml:space="preserve"> aanbesteding te geven, tenzij o</w:t>
      </w:r>
      <w:r w:rsidR="00C2366D" w:rsidRPr="00F7578A">
        <w:rPr>
          <w:rFonts w:ascii="Verdana" w:hAnsi="Verdana"/>
          <w:sz w:val="18"/>
        </w:rPr>
        <w:t>pdrachtgever hiermee schriftelijk instemt.</w:t>
      </w:r>
    </w:p>
    <w:p w14:paraId="7907167B" w14:textId="00F8039C" w:rsidR="00C2366D" w:rsidRPr="00F7578A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</w:t>
      </w:r>
      <w:r w:rsidR="00C2366D" w:rsidRPr="00F7578A">
        <w:rPr>
          <w:rFonts w:ascii="Verdana" w:hAnsi="Verdana"/>
          <w:sz w:val="18"/>
        </w:rPr>
        <w:t>et gestelde in deze verklar</w:t>
      </w:r>
      <w:r w:rsidR="00A9079D">
        <w:rPr>
          <w:rFonts w:ascii="Verdana" w:hAnsi="Verdana"/>
          <w:sz w:val="18"/>
        </w:rPr>
        <w:t>ing ingeval van gunning van de O</w:t>
      </w:r>
      <w:r w:rsidR="00C2366D" w:rsidRPr="00F7578A">
        <w:rPr>
          <w:rFonts w:ascii="Verdana" w:hAnsi="Verdana"/>
          <w:sz w:val="18"/>
        </w:rPr>
        <w:t xml:space="preserve">pdracht a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, de eindverantwoordelijkheid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05764">
        <w:rPr>
          <w:rFonts w:ascii="Verdana" w:hAnsi="Verdana"/>
          <w:sz w:val="18"/>
          <w:szCs w:val="18"/>
          <w:highlight w:val="lightGray"/>
        </w:rPr>
        <w:t>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voor de juiste uitvoering van </w:t>
      </w:r>
      <w:r w:rsidR="00C2366D" w:rsidRPr="00A9079D">
        <w:rPr>
          <w:rFonts w:ascii="Verdana" w:hAnsi="Verdana"/>
          <w:sz w:val="18"/>
        </w:rPr>
        <w:t xml:space="preserve">de </w:t>
      </w:r>
      <w:r w:rsidR="00A9079D" w:rsidRPr="00A9079D">
        <w:rPr>
          <w:rFonts w:ascii="Verdana" w:hAnsi="Verdana"/>
          <w:sz w:val="18"/>
        </w:rPr>
        <w:t>R</w:t>
      </w:r>
      <w:r w:rsidR="00A9079D" w:rsidRPr="00A9079D">
        <w:rPr>
          <w:rFonts w:ascii="Verdana" w:hAnsi="Verdana"/>
          <w:sz w:val="18"/>
          <w:szCs w:val="18"/>
        </w:rPr>
        <w:t>aamovereenkomst</w:t>
      </w:r>
      <w:r w:rsidR="00C2366D" w:rsidRPr="00F7578A">
        <w:rPr>
          <w:rFonts w:ascii="Verdana" w:hAnsi="Verdana"/>
          <w:sz w:val="18"/>
        </w:rPr>
        <w:t xml:space="preserve"> onverlet laat.</w:t>
      </w:r>
    </w:p>
    <w:p w14:paraId="1FF669F7" w14:textId="7D38CE6A" w:rsidR="00C2366D" w:rsidRPr="00F7578A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Z</w:t>
      </w:r>
      <w:r w:rsidR="00C2366D">
        <w:rPr>
          <w:rFonts w:ascii="Verdana" w:hAnsi="Verdana"/>
          <w:sz w:val="18"/>
          <w:szCs w:val="18"/>
        </w:rPr>
        <w:t xml:space="preserve">ij </w:t>
      </w:r>
      <w:r w:rsidR="00C2366D" w:rsidRPr="00F7578A">
        <w:rPr>
          <w:rFonts w:ascii="Verdana" w:hAnsi="Verdana"/>
          <w:sz w:val="18"/>
        </w:rPr>
        <w:t>over en weer afstand doen van het recht ontbinding van de onderhavige verklaring te vorderen, zowel door middel van een buitengerechtelijke verklaring als door rechterlijke tussenkomst.</w:t>
      </w:r>
    </w:p>
    <w:p w14:paraId="4B4BF72E" w14:textId="2F836B14" w:rsidR="00C2366D" w:rsidRPr="00F7578A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</w:t>
      </w:r>
      <w:r w:rsidR="00C2366D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3C56805E" w14:textId="7139EC5E" w:rsidR="00C2366D" w:rsidRPr="00F7578A" w:rsidRDefault="00997505" w:rsidP="00A9079D">
      <w:pPr>
        <w:pStyle w:val="Lijstalinea"/>
        <w:numPr>
          <w:ilvl w:val="0"/>
          <w:numId w:val="2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</w:t>
      </w:r>
      <w:r w:rsidR="00C2366D" w:rsidRPr="00F7578A">
        <w:rPr>
          <w:rFonts w:ascii="Verdana" w:hAnsi="Verdana"/>
          <w:sz w:val="18"/>
        </w:rPr>
        <w:t>p deze verklaring is Nederlands recht van toepassing</w:t>
      </w:r>
      <w:r w:rsidR="00A9079D">
        <w:rPr>
          <w:rFonts w:ascii="Verdana" w:hAnsi="Verdana"/>
          <w:sz w:val="18"/>
        </w:rPr>
        <w:t>.</w:t>
      </w:r>
    </w:p>
    <w:p w14:paraId="3589A5D3" w14:textId="77777777" w:rsidR="00F049DE" w:rsidRDefault="00F049DE" w:rsidP="00C351EC">
      <w:pPr>
        <w:suppressAutoHyphens w:val="0"/>
        <w:autoSpaceDN/>
        <w:spacing w:line="360" w:lineRule="auto"/>
        <w:ind w:left="426"/>
        <w:textAlignment w:val="auto"/>
        <w:rPr>
          <w:rFonts w:ascii="Verdana" w:hAnsi="Verdana"/>
          <w:sz w:val="18"/>
          <w:szCs w:val="18"/>
        </w:rPr>
      </w:pPr>
    </w:p>
    <w:p w14:paraId="7CAB6CC9" w14:textId="77777777" w:rsidR="00226BE9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5E2CCEDE" w14:textId="77777777" w:rsidR="0051014C" w:rsidRDefault="0051014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F049DE" w:rsidRPr="00430EF4" w14:paraId="098F6B17" w14:textId="77777777" w:rsidTr="007F5D8F">
        <w:trPr>
          <w:trHeight w:val="41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F896" w14:textId="17817224" w:rsidR="00226BE9" w:rsidRPr="00430EF4" w:rsidRDefault="0051014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1073E2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</w:t>
            </w:r>
            <w:r w:rsidR="00944C95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aam rechtspersoon i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3B0A4030" w:rsidR="00F049DE" w:rsidRPr="00430EF4" w:rsidRDefault="001073E2" w:rsidP="00C351E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aam </w:t>
            </w:r>
            <w:r w:rsid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F049DE" w:rsidRPr="00430EF4" w14:paraId="494425F7" w14:textId="77777777" w:rsidTr="007F5D8F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Naam 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ondergetekende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430EF4" w14:paraId="04523AC1" w14:textId="77777777" w:rsidTr="007F5D8F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3461CFA3" w:rsidR="00F049DE" w:rsidRPr="00430EF4" w:rsidRDefault="001073E2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atum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131C6BD9" w:rsidR="00F049DE" w:rsidRPr="00430EF4" w:rsidRDefault="001073E2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atum&gt;</w:t>
            </w:r>
          </w:p>
        </w:tc>
      </w:tr>
      <w:tr w:rsidR="00F049DE" w:rsidRPr="00430EF4" w14:paraId="4CE2EAA2" w14:textId="77777777" w:rsidTr="007F5D8F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47A57E0D" w:rsidR="00F049DE" w:rsidRPr="00430EF4" w:rsidRDefault="001073E2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laats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054F9EE8" w:rsidR="00F049DE" w:rsidRPr="00430EF4" w:rsidRDefault="001073E2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laats&gt;</w:t>
            </w:r>
            <w:r w:rsidR="007562AC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F049DE" w:rsidRPr="0051014C" w14:paraId="0F923A75" w14:textId="77777777" w:rsidTr="007F5D8F">
        <w:trPr>
          <w:trHeight w:val="3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51014C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8B3CAEA" w14:textId="77777777" w:rsidR="007562AC" w:rsidRPr="0051014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247C61D4" w14:textId="77777777" w:rsidR="00F049DE" w:rsidRPr="0051014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51014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51014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Handtekening rechtsgeldige vertegenwoordiger</w:t>
            </w:r>
            <w:r w:rsidRPr="0051014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  <w:r w:rsidR="00F049DE" w:rsidRPr="0051014C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2C1CE5E" w14:textId="77777777" w:rsidR="00F049DE" w:rsidRPr="0051014C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016C982" w14:textId="77777777" w:rsidR="00F049DE" w:rsidRPr="0051014C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51014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51014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428E3887" w14:textId="77777777" w:rsidR="0051014C" w:rsidRPr="0051014C" w:rsidRDefault="0051014C" w:rsidP="0051014C">
      <w:pPr>
        <w:suppressAutoHyphens w:val="0"/>
        <w:autoSpaceDN/>
        <w:spacing w:before="120" w:line="360" w:lineRule="auto"/>
        <w:textAlignment w:val="auto"/>
        <w:rPr>
          <w:rFonts w:ascii="Verdana" w:hAnsi="Verdana"/>
          <w:b/>
          <w:sz w:val="18"/>
          <w:szCs w:val="18"/>
        </w:rPr>
      </w:pPr>
    </w:p>
    <w:p w14:paraId="32E1B331" w14:textId="651B652A" w:rsidR="00C351EC" w:rsidRPr="0051014C" w:rsidRDefault="001E0093" w:rsidP="0051014C">
      <w:pPr>
        <w:suppressAutoHyphens w:val="0"/>
        <w:autoSpaceDN/>
        <w:spacing w:before="120" w:line="360" w:lineRule="auto"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lastRenderedPageBreak/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517B242F" w14:textId="2EDB14A4" w:rsidR="00C351EC" w:rsidRDefault="00C351EC" w:rsidP="0051014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>:</w:t>
      </w:r>
    </w:p>
    <w:p w14:paraId="04FB3C2C" w14:textId="36EE783D" w:rsidR="00C351EC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51014C" w:rsidRPr="0051014C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tussen de </w:t>
      </w:r>
      <w:r w:rsidR="0051014C">
        <w:rPr>
          <w:rFonts w:ascii="Verdana" w:hAnsi="Verdana"/>
          <w:sz w:val="18"/>
        </w:rPr>
        <w:t>Belastingdienst SSO CFD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</w:t>
      </w:r>
      <w:r w:rsidR="0051014C">
        <w:rPr>
          <w:rFonts w:ascii="Verdana" w:hAnsi="Verdana"/>
          <w:sz w:val="18"/>
        </w:rPr>
        <w:t xml:space="preserve">openbare Europese </w:t>
      </w:r>
      <w:r w:rsidR="00C351EC" w:rsidRPr="00F7578A">
        <w:rPr>
          <w:rFonts w:ascii="Verdana" w:hAnsi="Verdana"/>
          <w:sz w:val="18"/>
        </w:rPr>
        <w:t xml:space="preserve">aanbesteding </w:t>
      </w:r>
      <w:r w:rsidR="0051014C">
        <w:rPr>
          <w:rFonts w:ascii="Verdana" w:hAnsi="Verdana"/>
          <w:sz w:val="18"/>
        </w:rPr>
        <w:t>Representatieartikelen, IUC22-617, verder te noemen ‘O</w:t>
      </w:r>
      <w:r w:rsidR="00944C95" w:rsidRPr="00F7578A">
        <w:rPr>
          <w:rFonts w:ascii="Verdana" w:hAnsi="Verdana"/>
          <w:sz w:val="18"/>
        </w:rPr>
        <w:t>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6CE2F78F" w:rsidR="00C351EC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</w:t>
      </w:r>
      <w:r w:rsidR="00C351EC" w:rsidRPr="0051014C">
        <w:rPr>
          <w:rFonts w:ascii="Verdana" w:hAnsi="Verdana"/>
          <w:sz w:val="18"/>
        </w:rPr>
        <w:t xml:space="preserve">de </w:t>
      </w:r>
      <w:r w:rsidR="0051014C" w:rsidRPr="0051014C">
        <w:rPr>
          <w:rFonts w:ascii="Verdana" w:hAnsi="Verdana"/>
          <w:sz w:val="18"/>
          <w:szCs w:val="18"/>
        </w:rPr>
        <w:t>Raamovereenkomst</w:t>
      </w:r>
      <w:r w:rsidR="00C2366D" w:rsidRPr="0051014C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</w:t>
      </w:r>
      <w:r w:rsidR="0051014C">
        <w:rPr>
          <w:rFonts w:ascii="Verdana" w:hAnsi="Verdana"/>
          <w:sz w:val="18"/>
        </w:rPr>
        <w:t xml:space="preserve"> Representatieartikelen, IUC22-617 </w:t>
      </w:r>
      <w:r w:rsidR="00C351EC" w:rsidRPr="00F7578A">
        <w:rPr>
          <w:rFonts w:ascii="Verdana" w:hAnsi="Verdana"/>
          <w:sz w:val="18"/>
        </w:rPr>
        <w:t xml:space="preserve">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</w:t>
      </w:r>
      <w:r w:rsidR="0051014C">
        <w:rPr>
          <w:rFonts w:ascii="Verdana" w:hAnsi="Verdana"/>
          <w:sz w:val="18"/>
        </w:rPr>
        <w:t xml:space="preserve"> uitvoering van de betreffende O</w:t>
      </w:r>
      <w:r w:rsidR="00C351EC" w:rsidRPr="00F7578A">
        <w:rPr>
          <w:rFonts w:ascii="Verdana" w:hAnsi="Verdana"/>
          <w:sz w:val="18"/>
        </w:rPr>
        <w:t>pdracht.</w:t>
      </w:r>
    </w:p>
    <w:p w14:paraId="779FD239" w14:textId="396CD40F" w:rsidR="00C351EC" w:rsidRPr="00F7578A" w:rsidRDefault="00C351EC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67D6ED2D" w:rsidR="00C351EC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</w:t>
      </w:r>
      <w:r w:rsidR="00C2366D" w:rsidRPr="00F7578A">
        <w:rPr>
          <w:rFonts w:ascii="Verdana" w:hAnsi="Verdana"/>
          <w:sz w:val="18"/>
        </w:rPr>
        <w:t xml:space="preserve">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633E9BCE" w:rsidR="00C351EC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>et gestelde in deze verklar</w:t>
      </w:r>
      <w:r w:rsidR="0051014C">
        <w:rPr>
          <w:rFonts w:ascii="Verdana" w:hAnsi="Verdana"/>
          <w:sz w:val="18"/>
        </w:rPr>
        <w:t>ing ingeval van gunning van de O</w:t>
      </w:r>
      <w:r w:rsidR="00C351EC" w:rsidRPr="00F7578A">
        <w:rPr>
          <w:rFonts w:ascii="Verdana" w:hAnsi="Verdana"/>
          <w:sz w:val="18"/>
        </w:rPr>
        <w:t xml:space="preserve">pdracht a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n i</w:t>
      </w:r>
      <w:r w:rsidR="00C2366D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51014C" w:rsidRPr="0051014C">
        <w:rPr>
          <w:rFonts w:ascii="Verdana" w:hAnsi="Verdana"/>
          <w:sz w:val="18"/>
        </w:rPr>
        <w:t>R</w:t>
      </w:r>
      <w:r w:rsidR="0051014C" w:rsidRPr="0051014C">
        <w:rPr>
          <w:rFonts w:ascii="Verdana" w:hAnsi="Verdana"/>
          <w:sz w:val="18"/>
          <w:szCs w:val="18"/>
        </w:rPr>
        <w:t>aamovereenkomst</w:t>
      </w:r>
      <w:r w:rsidR="00C2366D"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>onverlet</w:t>
      </w:r>
      <w:r w:rsidR="00C2366D"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41A4615F" w:rsidR="00C351EC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Z</w:t>
      </w:r>
      <w:r w:rsidR="00C2366D">
        <w:rPr>
          <w:rFonts w:ascii="Verdana" w:hAnsi="Verdana"/>
          <w:sz w:val="18"/>
          <w:szCs w:val="18"/>
        </w:rPr>
        <w:t xml:space="preserve">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="00C2366D"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3F2A26A0" w:rsidR="00C351EC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7D8EE378" w:rsidR="00430EF4" w:rsidRPr="00F7578A" w:rsidRDefault="00997505" w:rsidP="0051014C">
      <w:pPr>
        <w:pStyle w:val="Lijstalinea"/>
        <w:numPr>
          <w:ilvl w:val="0"/>
          <w:numId w:val="5"/>
        </w:numPr>
        <w:suppressAutoHyphens w:val="0"/>
        <w:autoSpaceDN/>
        <w:ind w:left="567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51014C">
      <w:pPr>
        <w:suppressAutoHyphens w:val="0"/>
        <w:autoSpaceDN/>
        <w:ind w:left="360" w:firstLine="708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7F5D8F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2366D" w:rsidRPr="00430EF4" w14:paraId="2615DE9B" w14:textId="77777777" w:rsidTr="007F5D8F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25BB" w14:textId="548FA8F3" w:rsidR="00C2366D" w:rsidRPr="00430EF4" w:rsidRDefault="00944C95" w:rsidP="001073E2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1073E2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1951DC05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1073E2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7F5D8F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7F5D8F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9EF2405" w:rsidR="00C2366D" w:rsidRPr="00430EF4" w:rsidRDefault="001073E2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atum&g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641D4223" w:rsidR="00C2366D" w:rsidRPr="00430EF4" w:rsidRDefault="001073E2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atum&gt;</w:t>
            </w:r>
          </w:p>
        </w:tc>
      </w:tr>
      <w:tr w:rsidR="00C2366D" w:rsidRPr="00430EF4" w14:paraId="4BEF593D" w14:textId="77777777" w:rsidTr="007F5D8F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20B28C41" w:rsidR="00C2366D" w:rsidRPr="00430EF4" w:rsidRDefault="001073E2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laats&gt;</w:t>
            </w:r>
            <w:r w:rsidR="00C2366D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180AE8CE" w:rsidR="00C2366D" w:rsidRPr="00430EF4" w:rsidRDefault="001073E2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laats&gt;</w:t>
            </w:r>
            <w:r w:rsidR="00C2366D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7F5D8F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67F3BDB1" w14:textId="77777777" w:rsidR="00C2366D" w:rsidRPr="00F7578A" w:rsidRDefault="00C2366D" w:rsidP="0051014C">
      <w:pPr>
        <w:suppressAutoHyphens w:val="0"/>
        <w:autoSpaceDN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27303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2113850451"/>
          <w:docPartObj>
            <w:docPartGallery w:val="Page Numbers (Top of Page)"/>
            <w:docPartUnique/>
          </w:docPartObj>
        </w:sdtPr>
        <w:sdtEndPr/>
        <w:sdtContent>
          <w:p w14:paraId="716B9447" w14:textId="588BAC6B" w:rsidR="007F5D8F" w:rsidRPr="007F5D8F" w:rsidRDefault="007F5D8F">
            <w:pPr>
              <w:pStyle w:val="Voettekst"/>
              <w:jc w:val="right"/>
              <w:rPr>
                <w:rFonts w:ascii="Verdana" w:hAnsi="Verdana"/>
                <w:sz w:val="16"/>
                <w:szCs w:val="16"/>
              </w:rPr>
            </w:pPr>
            <w:r w:rsidRPr="007F5D8F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97505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7F5D8F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97505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913263" w14:textId="77777777" w:rsidR="007F5D8F" w:rsidRPr="007F5D8F" w:rsidRDefault="007F5D8F">
    <w:pPr>
      <w:pStyle w:val="Voettekst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53294752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597589" w14:textId="11645D03" w:rsidR="007F5D8F" w:rsidRPr="007F5D8F" w:rsidRDefault="007F5D8F">
            <w:pPr>
              <w:pStyle w:val="Voettekst"/>
              <w:jc w:val="right"/>
              <w:rPr>
                <w:rFonts w:ascii="Verdana" w:hAnsi="Verdana"/>
                <w:sz w:val="16"/>
                <w:szCs w:val="16"/>
              </w:rPr>
            </w:pPr>
            <w:r w:rsidRPr="007F5D8F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97505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7F5D8F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97505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Pr="007F5D8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3A51C3" w14:textId="77777777" w:rsidR="007F5D8F" w:rsidRDefault="007F5D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0" locked="0" layoutInCell="1" allowOverlap="1" wp14:anchorId="1C390EB4" wp14:editId="40A8AA84">
              <wp:simplePos x="0" y="0"/>
              <wp:positionH relativeFrom="column">
                <wp:posOffset>-635</wp:posOffset>
              </wp:positionH>
              <wp:positionV relativeFrom="paragraph">
                <wp:posOffset>-426720</wp:posOffset>
              </wp:positionV>
              <wp:extent cx="5010150" cy="871220"/>
              <wp:effectExtent l="0" t="0" r="0" b="5080"/>
              <wp:wrapSquare wrapText="bothSides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-2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073E2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3C202C"/>
    <w:rsid w:val="00430EF4"/>
    <w:rsid w:val="00434A2C"/>
    <w:rsid w:val="0051014C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7F5D8F"/>
    <w:rsid w:val="008C59FE"/>
    <w:rsid w:val="00944C95"/>
    <w:rsid w:val="00965FB1"/>
    <w:rsid w:val="00986EAA"/>
    <w:rsid w:val="00997505"/>
    <w:rsid w:val="00A9079D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AD73B9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AD73B9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F7BD-12EE-44F3-91F2-3DA3FA76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Renata A.H. van Holland</cp:lastModifiedBy>
  <cp:revision>6</cp:revision>
  <dcterms:created xsi:type="dcterms:W3CDTF">2021-12-27T18:37:00Z</dcterms:created>
  <dcterms:modified xsi:type="dcterms:W3CDTF">2022-03-15T13:06:00Z</dcterms:modified>
</cp:coreProperties>
</file>